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Look w:val="04A0"/>
      </w:tblPr>
      <w:tblGrid>
        <w:gridCol w:w="539"/>
        <w:gridCol w:w="2607"/>
        <w:gridCol w:w="6117"/>
      </w:tblGrid>
      <w:tr w:rsidR="00544A7F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A7F" w:rsidRPr="00873722" w:rsidRDefault="00544A7F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544A7F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A7F" w:rsidRPr="00873722" w:rsidRDefault="00544A7F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A7F" w:rsidRPr="00873722" w:rsidRDefault="00544A7F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A7F" w:rsidRPr="00873722" w:rsidRDefault="00544A7F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A7F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7F" w:rsidRPr="00873722" w:rsidRDefault="00544A7F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7F" w:rsidRPr="00873722" w:rsidRDefault="00544A7F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7F" w:rsidRPr="00873722" w:rsidRDefault="00544A7F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544A7F" w:rsidRPr="00B03021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7F" w:rsidRPr="00873722" w:rsidRDefault="00544A7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7F" w:rsidRPr="00873722" w:rsidRDefault="00544A7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7F" w:rsidRDefault="00544A7F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, </w:t>
            </w:r>
            <w:r w:rsidRPr="00974311">
              <w:rPr>
                <w:rFonts w:ascii="Arial" w:hAnsi="Arial" w:cs="Arial"/>
                <w:sz w:val="24"/>
                <w:szCs w:val="24"/>
              </w:rPr>
              <w:t xml:space="preserve">ΑΝΘΣΤΗΣ (ΔΥ)  ΜΟΛΟΧΑ ΣΟΦΙΑ, ΑΛΧΙΑΣ  (ΥΓ)  ΚΕΧΑΓΙΑΣ ΔΗΜΗΤΡΙΟΣ , ΑΛΧΙΑΣ  (ΥΓ)  ΠΑΠΠΑ ΧΡΥΣΑΝΘΗ, ΜΥ (ΠΕ.Γ΄) ΑΔΑΜ ΓΕΩΡΓΙΑ                                            </w:t>
            </w:r>
          </w:p>
          <w:p w:rsidR="00544A7F" w:rsidRPr="00C006EC" w:rsidRDefault="00544A7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544A7F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7F" w:rsidRPr="00873722" w:rsidRDefault="00544A7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7F" w:rsidRPr="00873722" w:rsidRDefault="00544A7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7F" w:rsidRPr="00C50087" w:rsidRDefault="00544A7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αριθμ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70EE">
              <w:rPr>
                <w:rFonts w:ascii="Arial" w:hAnsi="Arial" w:cs="Arial"/>
                <w:noProof/>
                <w:sz w:val="24"/>
                <w:szCs w:val="24"/>
              </w:rPr>
              <w:t>119/2021</w:t>
            </w:r>
          </w:p>
        </w:tc>
      </w:tr>
      <w:tr w:rsidR="00544A7F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7F" w:rsidRPr="009D1F6A" w:rsidRDefault="00544A7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GoBack" w:colFirst="2" w:colLast="2"/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7F" w:rsidRPr="009D1F6A" w:rsidRDefault="00544A7F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7F" w:rsidRPr="002A5DD6" w:rsidRDefault="00B03021" w:rsidP="00B030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21">
              <w:rPr>
                <w:rFonts w:ascii="Arial" w:hAnsi="Arial" w:cs="Arial"/>
                <w:noProof/>
                <w:sz w:val="24"/>
                <w:szCs w:val="24"/>
              </w:rPr>
              <w:t xml:space="preserve">02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Αυγ 21</w:t>
            </w:r>
            <w:r w:rsidR="00544A7F" w:rsidRPr="002770EE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Δευτέρα</w:t>
            </w:r>
            <w:r w:rsidR="00544A7F" w:rsidRPr="002770EE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B03021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21" w:rsidRPr="009D1F6A" w:rsidRDefault="00B03021" w:rsidP="00B030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21" w:rsidRPr="009D1F6A" w:rsidRDefault="00B03021" w:rsidP="00B030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21" w:rsidRPr="002A5DD6" w:rsidRDefault="00B03021" w:rsidP="00B030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03</w:t>
            </w:r>
            <w:r w:rsidRPr="00B03021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Αυγ 21</w:t>
            </w:r>
            <w:r w:rsidRPr="002770EE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Τρίτη</w:t>
            </w:r>
            <w:r w:rsidRPr="002770EE">
              <w:rPr>
                <w:rFonts w:ascii="Arial" w:hAnsi="Arial" w:cs="Arial"/>
                <w:noProof/>
                <w:sz w:val="24"/>
                <w:szCs w:val="24"/>
              </w:rPr>
              <w:t xml:space="preserve"> και ώ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09</w:t>
            </w:r>
            <w:r w:rsidRPr="002770EE">
              <w:rPr>
                <w:rFonts w:ascii="Arial" w:hAnsi="Arial" w:cs="Arial"/>
                <w:noProof/>
                <w:sz w:val="24"/>
                <w:szCs w:val="24"/>
              </w:rPr>
              <w:t>:00μμ</w:t>
            </w:r>
          </w:p>
        </w:tc>
      </w:tr>
      <w:bookmarkEnd w:id="0"/>
      <w:tr w:rsidR="00544A7F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7F" w:rsidRPr="009D1F6A" w:rsidRDefault="00544A7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7F" w:rsidRPr="00873722" w:rsidRDefault="00544A7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7F" w:rsidRPr="00B44ACB" w:rsidRDefault="00544A7F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2770EE">
              <w:rPr>
                <w:rFonts w:ascii="Arial" w:hAnsi="Arial" w:cs="Arial"/>
                <w:noProof/>
                <w:sz w:val="24"/>
                <w:szCs w:val="24"/>
              </w:rPr>
              <w:t>119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2770EE">
              <w:rPr>
                <w:rFonts w:ascii="Arial" w:hAnsi="Arial" w:cs="Arial"/>
                <w:noProof/>
                <w:sz w:val="24"/>
                <w:szCs w:val="24"/>
              </w:rPr>
              <w:t>προμήθεια λοιπών υγειονομικών αναλώσιμων (Ακτινολογικό φιλμ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770EE">
              <w:rPr>
                <w:rFonts w:ascii="Arial" w:hAnsi="Arial" w:cs="Arial"/>
                <w:noProof/>
                <w:sz w:val="24"/>
                <w:szCs w:val="24"/>
              </w:rPr>
              <w:t>32354100-0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2770EE">
              <w:rPr>
                <w:rFonts w:ascii="Arial" w:hAnsi="Arial" w:cs="Arial"/>
                <w:noProof/>
                <w:sz w:val="24"/>
                <w:szCs w:val="24"/>
              </w:rPr>
              <w:t>εξήντα οκτώ χιλιάδων τετρακοσίων ευρώ (68.4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544A7F" w:rsidRPr="00CA538D" w:rsidRDefault="00544A7F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544A7F" w:rsidRPr="009A214F" w:rsidRDefault="00544A7F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544A7F" w:rsidRPr="00983634" w:rsidRDefault="00544A7F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544A7F" w:rsidRPr="00976F17" w:rsidRDefault="00544A7F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544A7F" w:rsidRPr="00CA538D" w:rsidRDefault="00544A7F" w:rsidP="008075AE">
      <w:pPr>
        <w:tabs>
          <w:tab w:val="left" w:pos="1134"/>
        </w:tabs>
        <w:jc w:val="both"/>
      </w:pPr>
    </w:p>
    <w:p w:rsidR="00544A7F" w:rsidRPr="00CA538D" w:rsidRDefault="00544A7F" w:rsidP="008075AE">
      <w:pPr>
        <w:tabs>
          <w:tab w:val="left" w:pos="1134"/>
        </w:tabs>
        <w:jc w:val="both"/>
      </w:pPr>
    </w:p>
    <w:p w:rsidR="00544A7F" w:rsidRDefault="00544A7F">
      <w:pPr>
        <w:spacing w:after="0" w:line="240" w:lineRule="auto"/>
      </w:pPr>
    </w:p>
    <w:p w:rsidR="00544A7F" w:rsidRDefault="00544A7F" w:rsidP="008075AE">
      <w:pPr>
        <w:tabs>
          <w:tab w:val="left" w:pos="1134"/>
        </w:tabs>
        <w:jc w:val="both"/>
      </w:pPr>
    </w:p>
    <w:p w:rsidR="00544A7F" w:rsidRPr="00CA538D" w:rsidRDefault="00544A7F" w:rsidP="008075AE">
      <w:pPr>
        <w:tabs>
          <w:tab w:val="left" w:pos="1134"/>
        </w:tabs>
        <w:jc w:val="both"/>
        <w:sectPr w:rsidR="00544A7F" w:rsidRPr="00CA538D" w:rsidSect="00544A7F">
          <w:headerReference w:type="default" r:id="rId8"/>
          <w:footerReference w:type="first" r:id="rId9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544A7F" w:rsidRPr="00BB0493" w:rsidRDefault="00544A7F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44A7F" w:rsidRPr="00BB0493" w:rsidSect="00544A7F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0A4" w:rsidRDefault="007650A4">
      <w:pPr>
        <w:spacing w:after="0" w:line="240" w:lineRule="auto"/>
      </w:pPr>
      <w:r>
        <w:separator/>
      </w:r>
    </w:p>
  </w:endnote>
  <w:endnote w:type="continuationSeparator" w:id="0">
    <w:p w:rsidR="007650A4" w:rsidRDefault="0076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7F" w:rsidRPr="00290D51" w:rsidRDefault="00544A7F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544A7F" w:rsidRDefault="00544A7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0A4" w:rsidRDefault="007650A4">
      <w:pPr>
        <w:spacing w:after="0" w:line="240" w:lineRule="auto"/>
      </w:pPr>
      <w:r>
        <w:separator/>
      </w:r>
    </w:p>
  </w:footnote>
  <w:footnote w:type="continuationSeparator" w:id="0">
    <w:p w:rsidR="007650A4" w:rsidRDefault="00765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7F" w:rsidRPr="000B0A78" w:rsidRDefault="00544A7F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="009317AF"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="009317AF" w:rsidRPr="000B0A78">
      <w:rPr>
        <w:rFonts w:ascii="Arial" w:hAnsi="Arial" w:cs="Arial"/>
        <w:sz w:val="24"/>
        <w:szCs w:val="24"/>
      </w:rPr>
      <w:fldChar w:fldCharType="separate"/>
    </w:r>
    <w:r w:rsidR="00BB0493">
      <w:rPr>
        <w:rFonts w:ascii="Arial" w:hAnsi="Arial" w:cs="Arial"/>
        <w:noProof/>
        <w:sz w:val="24"/>
        <w:szCs w:val="24"/>
      </w:rPr>
      <w:t>- 15 -</w:t>
    </w:r>
    <w:r w:rsidR="009317AF"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544A7F" w:rsidRDefault="00544A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2A5"/>
    <w:rsid w:val="000F1302"/>
    <w:rsid w:val="000F1350"/>
    <w:rsid w:val="000F1A31"/>
    <w:rsid w:val="000F3D1E"/>
    <w:rsid w:val="000F4D4C"/>
    <w:rsid w:val="000F57E1"/>
    <w:rsid w:val="000F5C10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4EC2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3BED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2897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0DD5"/>
    <w:rsid w:val="003832DE"/>
    <w:rsid w:val="003833A2"/>
    <w:rsid w:val="00383B85"/>
    <w:rsid w:val="00384C54"/>
    <w:rsid w:val="00391B5A"/>
    <w:rsid w:val="003953A8"/>
    <w:rsid w:val="003955A0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46A2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1B3A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44A7F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12E2"/>
    <w:rsid w:val="005A32F8"/>
    <w:rsid w:val="005A7DFD"/>
    <w:rsid w:val="005B15CC"/>
    <w:rsid w:val="005B2667"/>
    <w:rsid w:val="005C6239"/>
    <w:rsid w:val="005C7C4D"/>
    <w:rsid w:val="005D0F89"/>
    <w:rsid w:val="005D1012"/>
    <w:rsid w:val="005D1E6C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50A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17AF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510"/>
    <w:rsid w:val="00963CE1"/>
    <w:rsid w:val="009640E4"/>
    <w:rsid w:val="00966F43"/>
    <w:rsid w:val="00970290"/>
    <w:rsid w:val="00973C84"/>
    <w:rsid w:val="00974311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9F48C1"/>
    <w:rsid w:val="00A0424B"/>
    <w:rsid w:val="00A067C7"/>
    <w:rsid w:val="00A07C2A"/>
    <w:rsid w:val="00A07CA9"/>
    <w:rsid w:val="00A10F12"/>
    <w:rsid w:val="00A1504D"/>
    <w:rsid w:val="00A15B78"/>
    <w:rsid w:val="00A21C94"/>
    <w:rsid w:val="00A21FDC"/>
    <w:rsid w:val="00A25D0B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03021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46B5E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0CC"/>
    <w:rsid w:val="00B8612F"/>
    <w:rsid w:val="00B872AD"/>
    <w:rsid w:val="00B93272"/>
    <w:rsid w:val="00B94942"/>
    <w:rsid w:val="00BA2484"/>
    <w:rsid w:val="00BA62F2"/>
    <w:rsid w:val="00BA7969"/>
    <w:rsid w:val="00BA7984"/>
    <w:rsid w:val="00BB0493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07B4F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433A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1CDE"/>
    <w:rsid w:val="00D84A6D"/>
    <w:rsid w:val="00D8684A"/>
    <w:rsid w:val="00D91855"/>
    <w:rsid w:val="00D92BF8"/>
    <w:rsid w:val="00DA2C8C"/>
    <w:rsid w:val="00DA320A"/>
    <w:rsid w:val="00DB2984"/>
    <w:rsid w:val="00DB7BF8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6542C"/>
    <w:rsid w:val="00E711BF"/>
    <w:rsid w:val="00E724C0"/>
    <w:rsid w:val="00E73501"/>
    <w:rsid w:val="00E73A1A"/>
    <w:rsid w:val="00E73EB0"/>
    <w:rsid w:val="00E74AAA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E7D1C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105D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58A3-9252-4F40-BDDB-02FA7FA3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cp:lastPrinted>2021-01-28T11:35:00Z</cp:lastPrinted>
  <dcterms:created xsi:type="dcterms:W3CDTF">2021-07-21T15:52:00Z</dcterms:created>
  <dcterms:modified xsi:type="dcterms:W3CDTF">2021-07-21T15:52:00Z</dcterms:modified>
</cp:coreProperties>
</file>